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9494948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316A4D">
        <w:rPr>
          <w:rFonts w:ascii="Times New Roman" w:hAnsi="Times New Roman"/>
          <w:lang w:val="kk-KZ"/>
        </w:rPr>
        <w:t>19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075890D5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51429">
        <w:rPr>
          <w:rFonts w:ascii="Times New Roman" w:hAnsi="Times New Roman"/>
          <w:b/>
          <w:szCs w:val="24"/>
        </w:rPr>
        <w:t xml:space="preserve">и ожидаемыми осадкам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D502C66" w:rsidR="00A576C5" w:rsidRPr="004D6363" w:rsidRDefault="00316A4D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11F824D8" w14:textId="27C406D8" w:rsidR="00A576C5" w:rsidRPr="004D6363" w:rsidRDefault="00316A4D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7AA33F5" w14:textId="44DAAF3B" w:rsidR="00A576C5" w:rsidRPr="004D6363" w:rsidRDefault="00316A4D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C473A64" w:rsidR="00A576C5" w:rsidRPr="006E7E10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6345D9B0" w14:textId="4820D1F2" w:rsidR="00A576C5" w:rsidRPr="003F687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4864C09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97" w:type="pct"/>
          </w:tcPr>
          <w:p w14:paraId="4FD344AB" w14:textId="1F1FBC87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DC074DD" w:rsidR="00A576C5" w:rsidRPr="00E83347" w:rsidRDefault="00316A4D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697" w:type="pct"/>
          </w:tcPr>
          <w:p w14:paraId="629C383D" w14:textId="7B50050B" w:rsidR="00A576C5" w:rsidRPr="00E83347" w:rsidRDefault="00316A4D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B4C0985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97" w:type="pct"/>
            <w:vAlign w:val="center"/>
          </w:tcPr>
          <w:p w14:paraId="0C53AEA8" w14:textId="7F15DAF3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2A1FD4E" w:rsidR="00A576C5" w:rsidRPr="007F0D3B" w:rsidRDefault="00316A4D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31 </w:t>
            </w:r>
          </w:p>
        </w:tc>
        <w:tc>
          <w:tcPr>
            <w:tcW w:w="697" w:type="pct"/>
          </w:tcPr>
          <w:p w14:paraId="325E2DA5" w14:textId="771D503C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6209E4C3" w14:textId="2618F32B" w:rsidR="00A576C5" w:rsidRPr="00000C06" w:rsidRDefault="00316A4D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  <w:r w:rsidR="00AB33C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FC08454" w:rsidR="00A576C5" w:rsidRPr="00E8076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41695740" w14:textId="77A1651A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723646AD" w:rsidR="00EA3D77" w:rsidRPr="008D4959" w:rsidRDefault="00316A4D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0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947199B" w:rsidR="006D63CD" w:rsidRPr="007F0D3B" w:rsidRDefault="00316A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3ED0535A" w14:textId="5E81B314" w:rsidR="006D63CD" w:rsidRPr="007F0D3B" w:rsidRDefault="00316A4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404D3477" w:rsidR="006D63CD" w:rsidRPr="001D40F2" w:rsidRDefault="00316A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95C604A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97" w:type="pct"/>
          </w:tcPr>
          <w:p w14:paraId="67A2ADC6" w14:textId="77E6E3E6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5AA5562F" w:rsidR="00A576C5" w:rsidRPr="00821E87" w:rsidRDefault="00316A4D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26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91A94CF" w:rsidR="00B9761A" w:rsidRPr="00995A72" w:rsidRDefault="00316A4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5711D50F" w14:textId="0F4B9C06" w:rsidR="00B9761A" w:rsidRPr="00995A72" w:rsidRDefault="00316A4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2278B4C" w14:textId="434FBD10" w:rsidR="00B9761A" w:rsidRPr="00332012" w:rsidRDefault="00316A4D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2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258EBC5" w:rsidR="00A576C5" w:rsidRPr="009C052F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2CCB6B68" w14:textId="4859B869" w:rsidR="00A576C5" w:rsidRPr="009C052F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248E2369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3823248D" w14:textId="7BF14C15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73E0732" w14:textId="4BC75300" w:rsidR="00A576C5" w:rsidRPr="003934E4" w:rsidRDefault="00316A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.8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8EAF1DA" w:rsidR="00396B0F" w:rsidRPr="007F0D3B" w:rsidRDefault="00316A4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49C4D820" w14:textId="184D21EC" w:rsidR="00396B0F" w:rsidRPr="00A958DA" w:rsidRDefault="00316A4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A6308C4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</w:tcPr>
          <w:p w14:paraId="4E523D84" w14:textId="14540147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440ECD57" w14:textId="1A884109" w:rsidR="00A576C5" w:rsidRPr="00BB7D0F" w:rsidRDefault="00316A4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.9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C9415A0" w:rsidR="00A576C5" w:rsidRPr="003B038E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14ECB098" w14:textId="680E8BBD" w:rsidR="00A576C5" w:rsidRPr="003B038E" w:rsidRDefault="00316A4D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73F6CCB" w14:textId="553C5352" w:rsidR="00A576C5" w:rsidRPr="003B038E" w:rsidRDefault="00316A4D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837B604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697" w:type="pct"/>
          </w:tcPr>
          <w:p w14:paraId="7474181A" w14:textId="3C4EB449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4CD8599" w14:textId="435198BF" w:rsidR="00A576C5" w:rsidRPr="005E6968" w:rsidRDefault="00316A4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AB33CE">
              <w:rPr>
                <w:rFonts w:ascii="Times New Roman" w:hAnsi="Times New Roman"/>
                <w:sz w:val="20"/>
                <w:szCs w:val="20"/>
                <w:lang w:val="kk-KZ"/>
              </w:rPr>
              <w:t>.6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F95A02E" w:rsidR="00A576C5" w:rsidRPr="007F0D3B" w:rsidRDefault="00316A4D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2E0B6E92" w14:textId="1A2ED051" w:rsidR="00A576C5" w:rsidRPr="00A958DA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79DB3CE" w14:textId="6A94244B" w:rsidR="00A576C5" w:rsidRPr="002C721F" w:rsidRDefault="00316A4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0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1D09DA0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459C8218" w14:textId="6B3BE4E7" w:rsidR="00A576C5" w:rsidRPr="007F0D3B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19F170FE" w:rsidR="00A576C5" w:rsidRPr="0008195C" w:rsidRDefault="00316A4D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8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126B1E2B" w:rsidR="00A576C5" w:rsidRPr="00B2180F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97" w:type="pct"/>
          </w:tcPr>
          <w:p w14:paraId="144C1ADD" w14:textId="34A9DC6E" w:rsidR="00A576C5" w:rsidRPr="00B2180F" w:rsidRDefault="00316A4D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2262D71C" w:rsidR="00A576C5" w:rsidRPr="00DA7210" w:rsidRDefault="00316A4D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F9DFC7E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</w:t>
            </w:r>
          </w:p>
        </w:tc>
        <w:tc>
          <w:tcPr>
            <w:tcW w:w="697" w:type="pct"/>
          </w:tcPr>
          <w:p w14:paraId="5683FEF2" w14:textId="0CE1CEF3" w:rsidR="00A576C5" w:rsidRPr="00E85985" w:rsidRDefault="00316A4D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20D879A2" w14:textId="1891A0FB" w:rsidR="00A576C5" w:rsidRPr="00E85985" w:rsidRDefault="00316A4D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2D7C7BC" w:rsidR="00A576C5" w:rsidRPr="00E85985" w:rsidRDefault="00316A4D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1DB60EA8" w14:textId="0494E20C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C5D0B09" w14:textId="76904BB3" w:rsidR="00A576C5" w:rsidRPr="00E85985" w:rsidRDefault="00316A4D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6617601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97" w:type="pct"/>
          </w:tcPr>
          <w:p w14:paraId="0C4CC473" w14:textId="63F8B78A" w:rsidR="00A576C5" w:rsidRPr="00E85985" w:rsidRDefault="00316A4D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26AC89FD" w:rsidR="00A576C5" w:rsidRPr="008D4959" w:rsidRDefault="00316A4D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4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EDBAB9F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  <w:vAlign w:val="center"/>
          </w:tcPr>
          <w:p w14:paraId="2DA14A80" w14:textId="39E21365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  <w:vAlign w:val="center"/>
          </w:tcPr>
          <w:p w14:paraId="1FB3D3B7" w14:textId="49DC9F85" w:rsidR="00A576C5" w:rsidRPr="008D4959" w:rsidRDefault="00316A4D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9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325BA35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19655B5F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5DD2B5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4CF9869" w:rsidR="005A0C04" w:rsidRPr="00E85985" w:rsidRDefault="00C2421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697" w:type="pct"/>
          </w:tcPr>
          <w:p w14:paraId="2B521E87" w14:textId="5C958F03" w:rsidR="005A0C04" w:rsidRPr="00E85985" w:rsidRDefault="00C2421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16C4C62E" w:rsidR="005A0C04" w:rsidRPr="00E85985" w:rsidRDefault="00C2421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1F363800" w:rsidR="00A62A3B" w:rsidRPr="00E85985" w:rsidRDefault="00C24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76CFC259" w14:textId="2268F6CC" w:rsidR="00A62A3B" w:rsidRPr="00E85985" w:rsidRDefault="00C24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  <w:shd w:val="clear" w:color="auto" w:fill="auto"/>
          </w:tcPr>
          <w:p w14:paraId="1B5FC646" w14:textId="45451D02" w:rsidR="00A83F7E" w:rsidRPr="00E85985" w:rsidRDefault="00C2421F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9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3DA30D84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677C6646" w14:textId="334A49B6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A6C857D" w14:textId="56E92B55" w:rsidR="00A576C5" w:rsidRPr="00E85985" w:rsidRDefault="00C2421F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8D6B2DA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97" w:type="pct"/>
          </w:tcPr>
          <w:p w14:paraId="087966DA" w14:textId="5F3F7C30" w:rsidR="00A576C5" w:rsidRPr="00E85985" w:rsidRDefault="00C2421F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346B7EA8" w14:textId="1099F42A" w:rsidR="00A576C5" w:rsidRPr="00E85985" w:rsidRDefault="00AB33CE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3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DCA7B5A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60981B6C" w14:textId="5BEB25FA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30D5BF8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97" w:type="pct"/>
          </w:tcPr>
          <w:p w14:paraId="3864BE67" w14:textId="328DDEEF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BE93C01" w14:textId="1C58A0AA" w:rsidR="00A576C5" w:rsidRPr="00E85985" w:rsidRDefault="00C2421F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4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120C8D45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</w:tcPr>
          <w:p w14:paraId="2968D21B" w14:textId="069444AB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5510CF5" w14:textId="62BA5C8D" w:rsidR="00A576C5" w:rsidRPr="00E85985" w:rsidRDefault="00C2421F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18B4F9A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53CFE7B3" w14:textId="1879AC7A" w:rsidR="00A576C5" w:rsidRPr="00E85985" w:rsidRDefault="00C2421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1769241F" w:rsidR="00A576C5" w:rsidRPr="00E85985" w:rsidRDefault="00C2421F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9E56963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418E8D7F" w14:textId="7F847EC8" w:rsidR="00A576C5" w:rsidRPr="00E85985" w:rsidRDefault="00C2421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DDC8057" w:rsidR="00BB62E2" w:rsidRPr="00E85985" w:rsidRDefault="00C2421F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697" w:type="pct"/>
          </w:tcPr>
          <w:p w14:paraId="1B7C3DBD" w14:textId="6DA8DB2B" w:rsidR="00A576C5" w:rsidRPr="00E85985" w:rsidRDefault="00C2421F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1AFD0584" w:rsidR="00A576C5" w:rsidRPr="00E85985" w:rsidRDefault="00316A4D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</w:tcPr>
          <w:p w14:paraId="5F24C28B" w14:textId="00636B30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0483E71" w14:textId="7452288B" w:rsidR="00A576C5" w:rsidRPr="00E85985" w:rsidRDefault="00316A4D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3C4550E" w:rsidR="00861438" w:rsidRPr="00E85985" w:rsidRDefault="00C2421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697" w:type="pct"/>
          </w:tcPr>
          <w:p w14:paraId="45420606" w14:textId="0A077A48" w:rsidR="00861438" w:rsidRPr="00E85985" w:rsidRDefault="00C2421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AE16360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0EE178B8" w14:textId="1E47968A" w:rsidR="00A576C5" w:rsidRPr="00E85985" w:rsidRDefault="00C2421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059B38BB" w:rsidR="00A576C5" w:rsidRPr="00E85985" w:rsidRDefault="00C2421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2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D7F7F97" w:rsidR="00A576C5" w:rsidRPr="00E85985" w:rsidRDefault="00C2421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61DDEC82" w14:textId="44F6537E" w:rsidR="00A576C5" w:rsidRPr="00E85985" w:rsidRDefault="00C2421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194B8C3D" w:rsidR="00A576C5" w:rsidRPr="00E85985" w:rsidRDefault="00C2421F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7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336AB47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5DBDE2E0" w14:textId="056F8FA6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8B5A5E2" w14:textId="1707ED50" w:rsidR="00A576C5" w:rsidRPr="00E85985" w:rsidRDefault="00C2421F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54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15E68C2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7AB3FDF5" w14:textId="2A24BF95" w:rsidR="00A576C5" w:rsidRPr="00E85985" w:rsidRDefault="00C2421F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229663" w14:textId="30901017" w:rsidR="00A576C5" w:rsidRPr="00E85985" w:rsidRDefault="00C2421F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50810E7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70C8A03E" w14:textId="7BDDEA2D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63" w:type="pct"/>
          </w:tcPr>
          <w:p w14:paraId="5BB8560B" w14:textId="5D499F0A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69452FB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434A6930" w14:textId="33926EC6" w:rsidR="00A576C5" w:rsidRPr="00E85985" w:rsidRDefault="00C2421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514A3B6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22D9EE41" w14:textId="5E804502" w:rsidR="00A576C5" w:rsidRPr="00E85985" w:rsidRDefault="00316A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1D95FEB2" w14:textId="4A466FD3" w:rsidR="00A576C5" w:rsidRPr="00E85985" w:rsidRDefault="00316A4D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D3A58F0" w:rsidR="00A576C5" w:rsidRPr="00E85985" w:rsidRDefault="00C24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6</w:t>
            </w:r>
          </w:p>
        </w:tc>
        <w:tc>
          <w:tcPr>
            <w:tcW w:w="697" w:type="pct"/>
          </w:tcPr>
          <w:p w14:paraId="2A1EC3DB" w14:textId="7272D84F" w:rsidR="00A576C5" w:rsidRPr="00E85985" w:rsidRDefault="00C2421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1B50F76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66138853" w14:textId="5F861920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661B358" w14:textId="3204F0FE" w:rsidR="00A576C5" w:rsidRPr="00E85985" w:rsidRDefault="00C72B0A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4F5A9F2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2A031426" w14:textId="2F856CDF" w:rsidR="00A576C5" w:rsidRPr="00E85985" w:rsidRDefault="00C72B0A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2A3733CB" w:rsidR="00A576C5" w:rsidRPr="00E85985" w:rsidRDefault="00C72B0A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84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C9E66ED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697" w:type="pct"/>
          </w:tcPr>
          <w:p w14:paraId="30B4BA26" w14:textId="63DF8868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560213" w14:textId="4C04EE76" w:rsidR="00A576C5" w:rsidRPr="00EE6851" w:rsidRDefault="00C72B0A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.3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A004AC2" w:rsidR="00237D3F" w:rsidRPr="00E85985" w:rsidRDefault="00C72B0A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4AF3FA7" w14:textId="3840BE0F" w:rsidR="00237D3F" w:rsidRPr="00E85985" w:rsidRDefault="00C72B0A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DB38F2F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697" w:type="pct"/>
          </w:tcPr>
          <w:p w14:paraId="4136C485" w14:textId="0C88C6C2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CB6CE15" w:rsidR="00A576C5" w:rsidRPr="00033D40" w:rsidRDefault="0099200B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82284BC" w:rsidR="00A576C5" w:rsidRPr="00E85985" w:rsidRDefault="00C72B0A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697" w:type="pct"/>
          </w:tcPr>
          <w:p w14:paraId="3AA7C0CA" w14:textId="5F4B133C" w:rsidR="00A576C5" w:rsidRPr="00E8598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62E941AC" w:rsidR="00A576C5" w:rsidRPr="00033D40" w:rsidRDefault="00EE6851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2523DFE" w:rsidR="00A576C5" w:rsidRPr="000E724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697" w:type="pct"/>
          </w:tcPr>
          <w:p w14:paraId="04FB3517" w14:textId="68210F4A" w:rsidR="00A576C5" w:rsidRPr="00A958DA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A7448D4" w:rsidR="00A576C5" w:rsidRPr="000E7245" w:rsidRDefault="00C72B0A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6DAD79C0" w14:textId="4A1AAC8E" w:rsidR="00A576C5" w:rsidRPr="000E724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58ED3EDB" w:rsidR="00A576C5" w:rsidRPr="00033D40" w:rsidRDefault="00C72B0A" w:rsidP="00C72B0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2EE8DD3" w:rsidR="00A576C5" w:rsidRPr="000E7245" w:rsidRDefault="00C72B0A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697" w:type="pct"/>
          </w:tcPr>
          <w:p w14:paraId="4878E68D" w14:textId="54C3A919" w:rsidR="00A576C5" w:rsidRPr="000E7245" w:rsidRDefault="00C72B0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7CC59AE7" w:rsidR="00A576C5" w:rsidRPr="00033D40" w:rsidRDefault="00C72B0A" w:rsidP="00EE685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Неполный ледостав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50F8615" w:rsidR="00BB20F7" w:rsidRPr="00BB7D0F" w:rsidRDefault="00C72B0A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697" w:type="pct"/>
          </w:tcPr>
          <w:p w14:paraId="36FC6C0B" w14:textId="3F979424" w:rsidR="00BB20F7" w:rsidRPr="00BB7D0F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F302066" w14:textId="7DE36E17" w:rsidR="00CF1E78" w:rsidRDefault="00274CC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акраины 3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334EA5DF" w14:textId="2457DF4B" w:rsidR="00BB20F7" w:rsidRPr="00033D40" w:rsidRDefault="00602D49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2CF7A68" w:rsidR="00BB20F7" w:rsidRPr="00BB7D0F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697" w:type="pct"/>
          </w:tcPr>
          <w:p w14:paraId="03757905" w14:textId="7C97DAF1" w:rsidR="00BB20F7" w:rsidRPr="00BB7D0F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937203E" w:rsidR="00BB20F7" w:rsidRPr="00716F75" w:rsidRDefault="00C72B0A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004942F7" w14:textId="38214F95" w:rsidR="00BB20F7" w:rsidRPr="00716F75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71DFF6F2" w:rsidR="00BB20F7" w:rsidRPr="00821E87" w:rsidRDefault="00C72B0A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6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6394113" w:rsidR="00BB20F7" w:rsidRPr="00716F75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67CF445" w:rsidR="00BB20F7" w:rsidRPr="00716F75" w:rsidRDefault="00C72B0A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F69D51A" w:rsidR="00BB20F7" w:rsidRPr="00BB7D0F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A210563" w:rsidR="00BB20F7" w:rsidRPr="00A958DA" w:rsidRDefault="00C72B0A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2326C3C" w:rsidR="00BB20F7" w:rsidRPr="00FD2F33" w:rsidRDefault="00C72B0A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B1E07ED" w:rsidR="00BB20F7" w:rsidRPr="00FD2F33" w:rsidRDefault="00C72B0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A22DB26" w:rsidR="00BB20F7" w:rsidRPr="00FD2F33" w:rsidRDefault="00C72B0A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DCDA2FB" w:rsidR="00BB20F7" w:rsidRPr="00FD2F33" w:rsidRDefault="00C72B0A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33CAD754" w:rsidR="00792704" w:rsidRPr="004266AB" w:rsidRDefault="00C72B0A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24</w:t>
            </w:r>
          </w:p>
        </w:tc>
        <w:tc>
          <w:tcPr>
            <w:tcW w:w="416" w:type="pct"/>
            <w:vAlign w:val="bottom"/>
          </w:tcPr>
          <w:p w14:paraId="5323993D" w14:textId="564E6A04" w:rsidR="00792704" w:rsidRPr="00795524" w:rsidRDefault="00C72B0A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901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143B954E" w:rsidR="00792704" w:rsidRPr="007D4FEA" w:rsidRDefault="00C72B0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6</w:t>
            </w:r>
          </w:p>
        </w:tc>
        <w:tc>
          <w:tcPr>
            <w:tcW w:w="693" w:type="pct"/>
          </w:tcPr>
          <w:p w14:paraId="6BEB3591" w14:textId="6D3DB7DE" w:rsidR="00792704" w:rsidRPr="004266AB" w:rsidRDefault="00C72B0A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506C44C" w:rsidR="00F037ED" w:rsidRPr="00F037ED" w:rsidRDefault="00C72B0A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9</w:t>
            </w:r>
          </w:p>
        </w:tc>
        <w:tc>
          <w:tcPr>
            <w:tcW w:w="416" w:type="pct"/>
          </w:tcPr>
          <w:p w14:paraId="728AC538" w14:textId="24968986" w:rsidR="00F037ED" w:rsidRPr="00F037ED" w:rsidRDefault="00C72B0A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70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DFE6CB6" w:rsidR="00F037ED" w:rsidRPr="00F037ED" w:rsidRDefault="00C72B0A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1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B0A" w:rsidRPr="00453FF0" w14:paraId="4058DF30" w14:textId="77777777" w:rsidTr="00E631CB">
        <w:trPr>
          <w:trHeight w:val="43"/>
          <w:jc w:val="center"/>
        </w:trPr>
        <w:tc>
          <w:tcPr>
            <w:tcW w:w="1331" w:type="pct"/>
          </w:tcPr>
          <w:p w14:paraId="5E4D8769" w14:textId="4C9C3D23" w:rsidR="00C72B0A" w:rsidRPr="00291585" w:rsidRDefault="00C72B0A" w:rsidP="00C72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72B0A" w:rsidRPr="007F5F5A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72B0A" w:rsidRPr="007F5F5A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F71FB3E" w:rsidR="00C72B0A" w:rsidRPr="00BB7D0F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3</w:t>
            </w:r>
          </w:p>
        </w:tc>
        <w:tc>
          <w:tcPr>
            <w:tcW w:w="416" w:type="pct"/>
            <w:vAlign w:val="bottom"/>
          </w:tcPr>
          <w:p w14:paraId="374A6688" w14:textId="65795FAC" w:rsidR="00C72B0A" w:rsidRPr="00564555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0F570263" w:rsidR="00C72B0A" w:rsidRPr="004266AB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7</w:t>
            </w:r>
          </w:p>
        </w:tc>
        <w:tc>
          <w:tcPr>
            <w:tcW w:w="693" w:type="pct"/>
          </w:tcPr>
          <w:p w14:paraId="56D659B8" w14:textId="1EC4D0B0" w:rsidR="00C72B0A" w:rsidRPr="00661E1B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72B0A" w:rsidRPr="00905776" w:rsidRDefault="00C72B0A" w:rsidP="00C7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F382754" w:rsidR="007F5510" w:rsidRPr="00564555" w:rsidRDefault="00C72B0A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.01</w:t>
            </w:r>
          </w:p>
        </w:tc>
        <w:tc>
          <w:tcPr>
            <w:tcW w:w="416" w:type="pct"/>
            <w:vAlign w:val="bottom"/>
          </w:tcPr>
          <w:p w14:paraId="06E5AD00" w14:textId="7BB49568" w:rsidR="007F5510" w:rsidRPr="0007401E" w:rsidRDefault="00C72B0A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2</w:t>
            </w:r>
          </w:p>
        </w:tc>
        <w:tc>
          <w:tcPr>
            <w:tcW w:w="430" w:type="pct"/>
            <w:vAlign w:val="bottom"/>
          </w:tcPr>
          <w:p w14:paraId="342A837C" w14:textId="405D2503" w:rsidR="007F5510" w:rsidRPr="004266AB" w:rsidRDefault="00C72B0A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0</w:t>
            </w:r>
          </w:p>
        </w:tc>
        <w:tc>
          <w:tcPr>
            <w:tcW w:w="693" w:type="pct"/>
            <w:vAlign w:val="bottom"/>
          </w:tcPr>
          <w:p w14:paraId="5E030582" w14:textId="5F28158B" w:rsidR="007F5510" w:rsidRPr="00555774" w:rsidRDefault="00C72B0A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B25109" w14:textId="77777777" w:rsidR="00A80D12" w:rsidRPr="00935F4C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0DE7" w14:textId="77777777" w:rsidR="006F143B" w:rsidRDefault="006F143B" w:rsidP="00C42A0F">
      <w:pPr>
        <w:spacing w:after="0" w:line="240" w:lineRule="auto"/>
      </w:pPr>
      <w:r>
        <w:separator/>
      </w:r>
    </w:p>
  </w:endnote>
  <w:endnote w:type="continuationSeparator" w:id="0">
    <w:p w14:paraId="708015F5" w14:textId="77777777" w:rsidR="006F143B" w:rsidRDefault="006F143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26E9" w14:textId="77777777" w:rsidR="006F143B" w:rsidRDefault="006F143B" w:rsidP="00C42A0F">
      <w:pPr>
        <w:spacing w:after="0" w:line="240" w:lineRule="auto"/>
      </w:pPr>
      <w:r>
        <w:separator/>
      </w:r>
    </w:p>
  </w:footnote>
  <w:footnote w:type="continuationSeparator" w:id="0">
    <w:p w14:paraId="692CCCF7" w14:textId="77777777" w:rsidR="006F143B" w:rsidRDefault="006F143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8AF-86E6-4B2B-AA9F-3D945070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49</cp:revision>
  <cp:lastPrinted>2024-04-19T03:40:00Z</cp:lastPrinted>
  <dcterms:created xsi:type="dcterms:W3CDTF">2023-01-06T02:52:00Z</dcterms:created>
  <dcterms:modified xsi:type="dcterms:W3CDTF">2024-04-19T03:40:00Z</dcterms:modified>
</cp:coreProperties>
</file>